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</w:p>
    <w:p w:rsidR="002E08B7" w:rsidRPr="008404AE" w:rsidRDefault="002E08B7" w:rsidP="00233EAD">
      <w:pPr>
        <w:ind w:left="5103"/>
        <w:jc w:val="right"/>
        <w:rPr>
          <w:sz w:val="22"/>
        </w:rPr>
      </w:pPr>
      <w:r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B73D5F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период  202</w:t>
      </w:r>
      <w:r w:rsidR="00B73D5F">
        <w:rPr>
          <w:b w:val="0"/>
          <w:sz w:val="22"/>
        </w:rPr>
        <w:t>3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B73D5F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B73D5F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B73D5F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B73D5F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4B4C20" w:rsidRDefault="00B73D5F" w:rsidP="005F461B">
            <w:pPr>
              <w:jc w:val="center"/>
              <w:rPr>
                <w:b/>
                <w:i/>
              </w:rPr>
            </w:pPr>
            <w:r w:rsidRPr="004B4C20">
              <w:rPr>
                <w:b/>
                <w:i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4B4C20" w:rsidRDefault="00BE3566" w:rsidP="00C163E4">
            <w:pPr>
              <w:jc w:val="center"/>
            </w:pPr>
            <w:r w:rsidRPr="004B4C20">
              <w:t>-</w:t>
            </w:r>
            <w:r w:rsidR="00C163E4" w:rsidRPr="004B4C20">
              <w:t>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C163E4">
            <w:pPr>
              <w:jc w:val="center"/>
            </w:pPr>
            <w:r w:rsidRPr="004B4C20">
              <w:t>-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C163E4">
            <w:pPr>
              <w:jc w:val="center"/>
            </w:pPr>
            <w:r w:rsidRPr="004B4C20">
              <w:t>-888064,6</w:t>
            </w:r>
          </w:p>
        </w:tc>
      </w:tr>
      <w:tr w:rsidR="00C163E4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862A5C" w:rsidRDefault="00C163E4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4" w:rsidRPr="00862A5C" w:rsidRDefault="00C163E4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4B4C20" w:rsidRDefault="00C163E4" w:rsidP="00C163E4">
            <w:pPr>
              <w:jc w:val="center"/>
            </w:pPr>
            <w:r w:rsidRPr="004B4C20">
              <w:t>-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-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-888064,6</w:t>
            </w:r>
          </w:p>
        </w:tc>
      </w:tr>
      <w:tr w:rsidR="00C163E4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862A5C" w:rsidRDefault="00C163E4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4" w:rsidRPr="00703F46" w:rsidRDefault="00C163E4" w:rsidP="00392FB1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4B4C20" w:rsidRDefault="00C163E4" w:rsidP="00C163E4">
            <w:pPr>
              <w:jc w:val="center"/>
            </w:pPr>
            <w:r w:rsidRPr="004B4C20">
              <w:t>-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-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-888064,6</w:t>
            </w:r>
          </w:p>
        </w:tc>
      </w:tr>
      <w:tr w:rsidR="00392FB1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703F46" w:rsidRDefault="00392FB1" w:rsidP="00392FB1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4B4C20" w:rsidRDefault="00C163E4" w:rsidP="00C163E4">
            <w:pPr>
              <w:jc w:val="center"/>
            </w:pPr>
            <w:r w:rsidRPr="004B4C20">
              <w:t>-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4B4C20" w:rsidRDefault="00392FB1" w:rsidP="00C163E4">
            <w:pPr>
              <w:jc w:val="center"/>
            </w:pPr>
            <w:r w:rsidRPr="004B4C20">
              <w:t>-</w:t>
            </w:r>
            <w:r w:rsidR="00C163E4" w:rsidRPr="004B4C20">
              <w:t>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4B4C20" w:rsidRDefault="00392FB1" w:rsidP="00C163E4">
            <w:pPr>
              <w:jc w:val="center"/>
            </w:pPr>
            <w:r w:rsidRPr="004B4C20">
              <w:t>-</w:t>
            </w:r>
            <w:r w:rsidR="00C163E4" w:rsidRPr="004B4C20">
              <w:t>888064,6</w:t>
            </w:r>
          </w:p>
        </w:tc>
      </w:tr>
      <w:tr w:rsidR="00BE3566" w:rsidRPr="00B30BAC" w:rsidTr="00BE356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703F46" w:rsidRDefault="00BE3566" w:rsidP="00EC2CD9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4B4C20" w:rsidRDefault="00C163E4" w:rsidP="005F461B">
            <w:pPr>
              <w:jc w:val="center"/>
            </w:pPr>
            <w:r w:rsidRPr="004B4C20">
              <w:t>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080AB3">
            <w:pPr>
              <w:jc w:val="center"/>
            </w:pPr>
            <w:r w:rsidRPr="004B4C20">
              <w:t>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080AB3">
            <w:pPr>
              <w:jc w:val="center"/>
            </w:pPr>
            <w:r w:rsidRPr="004B4C20">
              <w:t>888064,6</w:t>
            </w:r>
          </w:p>
        </w:tc>
      </w:tr>
      <w:tr w:rsidR="00C163E4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862A5C" w:rsidRDefault="00C163E4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4" w:rsidRPr="00703F46" w:rsidRDefault="00C163E4" w:rsidP="00392FB1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4B4C20" w:rsidRDefault="00C163E4" w:rsidP="00C163E4">
            <w:pPr>
              <w:jc w:val="center"/>
            </w:pPr>
            <w:r w:rsidRPr="004B4C20">
              <w:t>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888064,6</w:t>
            </w:r>
          </w:p>
        </w:tc>
      </w:tr>
      <w:tr w:rsidR="00C163E4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862A5C" w:rsidRDefault="00C163E4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4" w:rsidRPr="00703F46" w:rsidRDefault="00C163E4" w:rsidP="00392FB1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4B4C20" w:rsidRDefault="00C163E4" w:rsidP="00C163E4">
            <w:pPr>
              <w:jc w:val="center"/>
            </w:pPr>
            <w:r w:rsidRPr="004B4C20">
              <w:t>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888064,65</w:t>
            </w:r>
          </w:p>
        </w:tc>
      </w:tr>
      <w:tr w:rsidR="00C163E4" w:rsidRPr="00B30BAC" w:rsidTr="00C163E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862A5C" w:rsidRDefault="00C163E4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4" w:rsidRPr="00703F46" w:rsidRDefault="00C163E4" w:rsidP="00392FB1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E4" w:rsidRPr="004B4C20" w:rsidRDefault="00C163E4" w:rsidP="00C163E4">
            <w:pPr>
              <w:jc w:val="center"/>
            </w:pPr>
            <w:r w:rsidRPr="004B4C20">
              <w:t>100183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927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E4" w:rsidRPr="004B4C20" w:rsidRDefault="00C163E4" w:rsidP="00C163E4">
            <w:pPr>
              <w:jc w:val="center"/>
            </w:pPr>
            <w:r w:rsidRPr="004B4C20">
              <w:t>888064,6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2F7BDA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2B2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4C20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3F46"/>
    <w:rsid w:val="00705837"/>
    <w:rsid w:val="007065FB"/>
    <w:rsid w:val="00717132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2C72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01D7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57FF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3D5F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163E4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B35-F36A-487A-8873-DFF03B4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Г.В.Кокшарова</cp:lastModifiedBy>
  <cp:revision>48</cp:revision>
  <cp:lastPrinted>2021-11-11T09:14:00Z</cp:lastPrinted>
  <dcterms:created xsi:type="dcterms:W3CDTF">2018-11-01T13:16:00Z</dcterms:created>
  <dcterms:modified xsi:type="dcterms:W3CDTF">2021-11-11T09:17:00Z</dcterms:modified>
</cp:coreProperties>
</file>